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proofErr w:type="spellStart"/>
      <w:r w:rsidR="001324E3">
        <w:t>mein_erstes_programm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proofErr w:type="gram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gramEnd"/>
            <w:r w:rsidRPr="00E719E9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</w:t>
      </w:r>
      <w:proofErr w:type="spellStart"/>
      <w:r>
        <w:t>woerterbuch</w:t>
      </w:r>
      <w:proofErr w:type="spellEnd"/>
      <w:r>
        <w:t>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proofErr w:type="spellStart"/>
      <w:r w:rsidR="00815764">
        <w:t>dictionary</w:t>
      </w:r>
      <w:proofErr w:type="spellEnd"/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 xml:space="preserve">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at</w:t>
            </w:r>
            <w:proofErr w:type="spellEnd"/>
            <w:r w:rsidRPr="00DE0E76">
              <w:rPr>
                <w:rFonts w:ascii="Courier New" w:hAnsi="Courier New" w:cs="Courier New"/>
              </w:rPr>
              <w:t>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dog</w:t>
            </w:r>
            <w:proofErr w:type="spellEnd"/>
            <w:r w:rsidRPr="00DE0E76">
              <w:rPr>
                <w:rFonts w:ascii="Courier New" w:hAnsi="Courier New" w:cs="Courier New"/>
              </w:rPr>
              <w:t>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ow</w:t>
            </w:r>
            <w:proofErr w:type="spellEnd"/>
            <w:r w:rsidRPr="00DE0E76">
              <w:rPr>
                <w:rFonts w:ascii="Courier New" w:hAnsi="Courier New" w:cs="Courier New"/>
              </w:rPr>
              <w:t>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dog</w:t>
            </w:r>
            <w:proofErr w:type="spellEnd"/>
            <w:r>
              <w:rPr>
                <w:rFonts w:ascii="Courier New" w:hAnsi="Courier New" w:cs="Courier New"/>
              </w:rPr>
              <w:t>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sheep</w:t>
            </w:r>
            <w:proofErr w:type="spellEnd"/>
            <w:r>
              <w:rPr>
                <w:rFonts w:ascii="Courier New" w:hAnsi="Courier New" w:cs="Courier New"/>
              </w:rPr>
              <w:t>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 xml:space="preserve">Schlüssel und Werte des </w:t>
      </w:r>
      <w:proofErr w:type="spellStart"/>
      <w:r>
        <w:t>dictionary</w:t>
      </w:r>
      <w:proofErr w:type="spellEnd"/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 xml:space="preserve">Neues </w:t>
      </w:r>
      <w:proofErr w:type="spellStart"/>
      <w:r>
        <w:t>dictionary</w:t>
      </w:r>
      <w:proofErr w:type="spellEnd"/>
      <w:r>
        <w:t xml:space="preserve">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proofErr w:type="spellStart"/>
      <w:r>
        <w:t>d</w:t>
      </w:r>
      <w:r w:rsidRPr="00C964D8">
        <w:t>ictionary</w:t>
      </w:r>
      <w:proofErr w:type="spellEnd"/>
      <w:r w:rsidRPr="00C964D8">
        <w:t xml:space="preserve">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 xml:space="preserve">eues </w:t>
            </w:r>
            <w:proofErr w:type="spellStart"/>
            <w:r w:rsidR="003D575D" w:rsidRPr="003D575D">
              <w:rPr>
                <w:rFonts w:ascii="Courier New" w:hAnsi="Courier New" w:cs="Courier New"/>
              </w:rPr>
              <w:t>dictionary</w:t>
            </w:r>
            <w:proofErr w:type="spellEnd"/>
            <w:r w:rsidR="003D575D" w:rsidRPr="003D575D">
              <w:rPr>
                <w:rFonts w:ascii="Courier New" w:hAnsi="Courier New" w:cs="Courier New"/>
              </w:rPr>
              <w:t xml:space="preserve">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proofErr w:type="spellStart"/>
            <w:r w:rsidRPr="00C964D8">
              <w:rPr>
                <w:rFonts w:ascii="Courier New" w:hAnsi="Courier New" w:cs="Courier New"/>
              </w:rPr>
              <w:t>deutsch_englisch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964D8">
              <w:rPr>
                <w:rFonts w:ascii="Courier New" w:hAnsi="Courier New" w:cs="Courier New"/>
              </w:rPr>
              <w:t>dict</w:t>
            </w:r>
            <w:proofErr w:type="spellEnd"/>
            <w:r w:rsidRPr="00C964D8">
              <w:rPr>
                <w:rFonts w:ascii="Courier New" w:hAnsi="Courier New" w:cs="Courier New"/>
              </w:rPr>
              <w:t>((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v,k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964D8">
              <w:rPr>
                <w:rFonts w:ascii="Courier New" w:hAnsi="Courier New" w:cs="Courier New"/>
              </w:rPr>
              <w:t>for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k,v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C964D8">
              <w:rPr>
                <w:rFonts w:ascii="Courier New" w:hAnsi="Courier New" w:cs="Courier New"/>
              </w:rPr>
              <w:t>englisch_</w:t>
            </w:r>
            <w:proofErr w:type="gramStart"/>
            <w:r w:rsidRPr="00C964D8">
              <w:rPr>
                <w:rFonts w:ascii="Courier New" w:hAnsi="Courier New" w:cs="Courier New"/>
              </w:rPr>
              <w:t>deutsch.items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>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proofErr w:type="spellStart"/>
      <w:r w:rsidR="00E82537">
        <w:t>summe_ausgeben</w:t>
      </w:r>
      <w:proofErr w:type="spellEnd"/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Gib die </w:t>
            </w:r>
            <w:proofErr w:type="gramStart"/>
            <w:r w:rsidRPr="00E82537">
              <w:rPr>
                <w:rFonts w:ascii="Courier New" w:hAnsi="Courier New" w:cs="Courier New"/>
              </w:rPr>
              <w:t>erste  Zahl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</w:t>
      </w:r>
      <w:proofErr w:type="spellStart"/>
      <w:r w:rsidRPr="00D17FDB">
        <w:t>englisch_deutsch</w:t>
      </w:r>
      <w:proofErr w:type="spellEnd"/>
      <w:r w:rsidRPr="00D17FDB">
        <w:t xml:space="preserve">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</w:t>
      </w:r>
      <w:proofErr w:type="spellStart"/>
      <w:r>
        <w:t>englisch_deutsch</w:t>
      </w:r>
      <w:proofErr w:type="spellEnd"/>
      <w:r>
        <w:t xml:space="preserve">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!</w:t>
            </w:r>
            <w:proofErr w:type="gramEnd"/>
            <w:r>
              <w:rPr>
                <w:rFonts w:ascii="Courier New" w:hAnsi="Courier New" w:cs="Courier New"/>
              </w:rPr>
              <w:t>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!</w:t>
            </w:r>
            <w:proofErr w:type="gramEnd"/>
            <w:r>
              <w:rPr>
                <w:rFonts w:ascii="Courier New" w:hAnsi="Courier New" w:cs="Courier New"/>
              </w:rPr>
              <w:t>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</w:t>
            </w:r>
            <w:proofErr w:type="gramStart"/>
            <w:r>
              <w:rPr>
                <w:rFonts w:ascii="Courier New" w:hAnsi="Courier New" w:cs="Courier New"/>
              </w:rPr>
              <w:t>"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</w:t>
            </w:r>
            <w:proofErr w:type="gramStart"/>
            <w:r w:rsidR="001F1794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 w:rsidR="005C4EE4"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0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9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 xml:space="preserve">, </w:t>
      </w:r>
      <w:proofErr w:type="spellStart"/>
      <w:r>
        <w:t>ste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8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proofErr w:type="spellStart"/>
      <w:r>
        <w:t>while</w:t>
      </w:r>
      <w:proofErr w:type="spellEnd"/>
      <w:r>
        <w:t xml:space="preserve">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</w:t>
            </w:r>
            <w:proofErr w:type="spellEnd"/>
            <w:r w:rsidRPr="00A810A7">
              <w:rPr>
                <w:rFonts w:ascii="Courier New" w:hAnsi="Courier New" w:cs="Courier New"/>
              </w:rPr>
              <w:t>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while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print</w:t>
            </w:r>
            <w:proofErr w:type="spellEnd"/>
            <w:r w:rsidRPr="00A810A7">
              <w:rPr>
                <w:rFonts w:ascii="Courier New" w:hAnsi="Courier New" w:cs="Courier New"/>
              </w:rPr>
              <w:t>(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11693">
              <w:rPr>
                <w:rFonts w:ascii="Courier New" w:hAnsi="Courier New" w:cs="Courier New"/>
              </w:rPr>
              <w:t>print</w:t>
            </w:r>
            <w:proofErr w:type="spellEnd"/>
            <w:r w:rsidRPr="00C11693">
              <w:rPr>
                <w:rFonts w:ascii="Courier New" w:hAnsi="Courier New" w:cs="Courier New"/>
              </w:rPr>
              <w:t>(</w:t>
            </w:r>
            <w:proofErr w:type="gramEnd"/>
            <w:r w:rsidRPr="00C11693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 xml:space="preserve">Eine unendliche </w:t>
      </w:r>
      <w:proofErr w:type="spellStart"/>
      <w:r>
        <w:t>while</w:t>
      </w:r>
      <w:proofErr w:type="spellEnd"/>
      <w:r>
        <w:t xml:space="preserve">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while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if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proofErr w:type="spellStart"/>
      <w:r>
        <w:t>for</w:t>
      </w:r>
      <w:proofErr w:type="spellEnd"/>
      <w:r>
        <w:t xml:space="preserve">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proofErr w:type="spellStart"/>
      <w:r>
        <w:t>for</w:t>
      </w:r>
      <w:proofErr w:type="spellEnd"/>
      <w:r>
        <w:t xml:space="preserve"> Schleife – mit </w:t>
      </w:r>
      <w:proofErr w:type="spellStart"/>
      <w:r>
        <w:t>range</w:t>
      </w:r>
      <w:proofErr w:type="spellEnd"/>
      <w:r>
        <w:t>(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proofErr w:type="gramStart"/>
            <w:r w:rsidR="00AA17F3">
              <w:rPr>
                <w:rFonts w:ascii="Courier New" w:hAnsi="Courier New" w:cs="Courier New"/>
              </w:rPr>
              <w:t>range</w:t>
            </w:r>
            <w:proofErr w:type="spellEnd"/>
            <w:r w:rsidR="00AA17F3">
              <w:rPr>
                <w:rFonts w:ascii="Courier New" w:hAnsi="Courier New" w:cs="Courier New"/>
              </w:rPr>
              <w:t>(</w:t>
            </w:r>
            <w:proofErr w:type="gramEnd"/>
            <w:r w:rsidR="00AA17F3">
              <w:rPr>
                <w:rFonts w:ascii="Courier New" w:hAnsi="Courier New" w:cs="Courier New"/>
              </w:rPr>
              <w:t>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proofErr w:type="spellStart"/>
      <w:r w:rsidR="006333CC">
        <w:t>funktionen_io</w:t>
      </w:r>
      <w:proofErr w:type="spellEnd"/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F63C77"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 xml:space="preserve">wert1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 w:rsidR="00F63C77">
              <w:rPr>
                <w:rFonts w:ascii="Courier New" w:hAnsi="Courier New" w:cs="Courier New"/>
              </w:rPr>
              <w:t xml:space="preserve">, wert2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 xml:space="preserve">wert1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wert2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verdoppeln(</w:t>
            </w:r>
            <w:proofErr w:type="gramEnd"/>
            <w:r>
              <w:rPr>
                <w:rFonts w:ascii="Courier New" w:hAnsi="Courier New" w:cs="Courier New"/>
              </w:rPr>
              <w:t xml:space="preserve">wert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125928">
              <w:rPr>
                <w:rFonts w:ascii="Courier New" w:hAnsi="Courier New" w:cs="Courier New"/>
              </w:rPr>
              <w:t>return</w:t>
            </w:r>
            <w:proofErr w:type="spellEnd"/>
            <w:r w:rsidR="00125928">
              <w:rPr>
                <w:rFonts w:ascii="Courier New" w:hAnsi="Courier New" w:cs="Courier New"/>
              </w:rPr>
              <w:t xml:space="preserve">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</w:t>
            </w:r>
            <w:proofErr w:type="gramEnd"/>
            <w:r w:rsidR="00060DBB"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0E3958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="000E3958"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wo_bin_</w:t>
            </w:r>
            <w:proofErr w:type="gramStart"/>
            <w:r>
              <w:rPr>
                <w:rFonts w:ascii="Courier New" w:hAnsi="Courier New" w:cs="Courier New"/>
              </w:rPr>
              <w:t>ic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tuple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proofErr w:type="spellStart"/>
            <w:r w:rsidR="00AA14D7">
              <w:rPr>
                <w:rFonts w:ascii="Courier New" w:hAnsi="Courier New" w:cs="Courier New"/>
              </w:rPr>
              <w:t>wo_bin_</w:t>
            </w:r>
            <w:proofErr w:type="gramStart"/>
            <w:r w:rsidR="00AA14D7">
              <w:rPr>
                <w:rFonts w:ascii="Courier New" w:hAnsi="Courier New" w:cs="Courier New"/>
              </w:rPr>
              <w:t>ich</w:t>
            </w:r>
            <w:proofErr w:type="spellEnd"/>
            <w:r w:rsidR="00AA14D7">
              <w:rPr>
                <w:rFonts w:ascii="Courier New" w:hAnsi="Courier New" w:cs="Courier New"/>
              </w:rPr>
              <w:t>(</w:t>
            </w:r>
            <w:proofErr w:type="gramEnd"/>
            <w:r w:rsidR="00AA14D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</w:t>
      </w:r>
      <w:proofErr w:type="spellStart"/>
      <w:r w:rsidR="00DC1876">
        <w:t>object</w:t>
      </w:r>
      <w:proofErr w:type="spellEnd"/>
      <w:r w:rsidR="00DC1876">
        <w:t xml:space="preserve">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6732E8"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 w:rsidR="006732E8"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 xml:space="preserve">], </w:t>
            </w:r>
            <w:proofErr w:type="gramStart"/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proofErr w:type="gramEnd"/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D5224">
              <w:rPr>
                <w:rFonts w:ascii="Courier New" w:hAnsi="Courier New" w:cs="Courier New"/>
              </w:rPr>
              <w:t>for</w:t>
            </w:r>
            <w:proofErr w:type="spellEnd"/>
            <w:r w:rsidRPr="003D5224">
              <w:rPr>
                <w:rFonts w:ascii="Courier New" w:hAnsi="Courier New" w:cs="Courier New"/>
              </w:rPr>
              <w:t xml:space="preserve"> i in </w:t>
            </w:r>
            <w:proofErr w:type="spellStart"/>
            <w:r w:rsidRPr="003D5224">
              <w:rPr>
                <w:rFonts w:ascii="Courier New" w:hAnsi="Courier New" w:cs="Courier New"/>
              </w:rPr>
              <w:t>range</w:t>
            </w:r>
            <w:proofErr w:type="spellEnd"/>
            <w:r w:rsidRPr="003D5224">
              <w:rPr>
                <w:rFonts w:ascii="Courier New" w:hAnsi="Courier New" w:cs="Courier New"/>
              </w:rPr>
              <w:t>(</w:t>
            </w:r>
            <w:proofErr w:type="spellStart"/>
            <w:r w:rsidRPr="003D5224"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original.copy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>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proofErr w:type="spellStart"/>
      <w:r w:rsidRPr="009B10C9">
        <w:t>subjekt</w:t>
      </w:r>
      <w:proofErr w:type="spellEnd"/>
      <w:r w:rsidRPr="009B10C9">
        <w:t xml:space="preserve"> = ["Der Hund", "Die Journalistin", "Der Maler"]</w:t>
      </w:r>
      <w:r w:rsidR="00CB0CD9">
        <w:br/>
      </w:r>
      <w:proofErr w:type="spellStart"/>
      <w:r w:rsidRPr="009B10C9">
        <w:t>prädikat</w:t>
      </w:r>
      <w:proofErr w:type="spellEnd"/>
      <w:r w:rsidRPr="009B10C9">
        <w:t xml:space="preserve"> = ["vergräbt", "interviewt", "malt"] </w:t>
      </w:r>
      <w:r w:rsidR="00CB0CD9">
        <w:br/>
      </w:r>
      <w:proofErr w:type="spellStart"/>
      <w:r w:rsidRPr="009B10C9">
        <w:t>objekt</w:t>
      </w:r>
      <w:proofErr w:type="spellEnd"/>
      <w:r w:rsidRPr="009B10C9">
        <w:t xml:space="preserve">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su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proofErr w:type="spellStart"/>
            <w:r w:rsidRPr="006B6A27">
              <w:rPr>
                <w:rFonts w:ascii="Courier New" w:hAnsi="Courier New" w:cs="Courier New"/>
              </w:rPr>
              <w:t>prädika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o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proofErr w:type="spellStart"/>
            <w:r w:rsidRPr="00DB361A">
              <w:rPr>
                <w:rFonts w:ascii="Courier New" w:hAnsi="Courier New" w:cs="Courier New"/>
              </w:rPr>
              <w:t>def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7F91">
              <w:rPr>
                <w:rFonts w:ascii="Courier New" w:hAnsi="Courier New" w:cs="Courier New"/>
                <w:highlight w:val="cyan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  <w:highlight w:val="cyan"/>
              </w:rPr>
              <w:t>satz</w:t>
            </w:r>
            <w:proofErr w:type="spell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  <w:highlight w:val="yello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],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proofErr w:type="spellStart"/>
            <w:r w:rsidRPr="00A97F91">
              <w:rPr>
                <w:rFonts w:ascii="Courier New" w:hAnsi="Courier New" w:cs="Courier New"/>
                <w:highlight w:val="green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green"/>
              </w:rPr>
              <w:t>:</w:t>
            </w:r>
          </w:p>
        </w:tc>
      </w:tr>
      <w:tr w:rsidR="00A97F91" w:rsidRPr="006B60A2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DB361A"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r w:rsidRPr="00DB361A">
              <w:rPr>
                <w:rFonts w:ascii="Courier New" w:hAnsi="Courier New" w:cs="Courier New"/>
              </w:rPr>
              <w:t>prädikat</w:t>
            </w:r>
            <w:proofErr w:type="spellEnd"/>
            <w:r w:rsidRPr="00DB361A">
              <w:rPr>
                <w:rFonts w:ascii="Courier New" w:hAnsi="Courier New" w:cs="Courier New"/>
              </w:rPr>
              <w:t>)</w:t>
            </w:r>
          </w:p>
        </w:tc>
      </w:tr>
      <w:tr w:rsidR="00A97F91" w:rsidRPr="006B60A2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361A">
              <w:rPr>
                <w:rFonts w:ascii="Courier New" w:hAnsi="Courier New" w:cs="Courier New"/>
              </w:rPr>
              <w:t>mein_subjek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objekt</w:t>
            </w:r>
            <w:proofErr w:type="spellEnd"/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return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proofErr w:type="spellStart"/>
            <w:r w:rsidRPr="00A97F91">
              <w:rPr>
                <w:rFonts w:ascii="Courier New" w:hAnsi="Courier New" w:cs="Courier New"/>
              </w:rPr>
              <w:t>for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 w:rsidRPr="00A97F91">
              <w:rPr>
                <w:rFonts w:ascii="Courier New" w:hAnsi="Courier New" w:cs="Courier New"/>
              </w:rPr>
              <w:t>range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gramEnd"/>
            <w:r w:rsidRPr="00A97F91">
              <w:rPr>
                <w:rFonts w:ascii="Courier New" w:hAnsi="Courier New" w:cs="Courier New"/>
              </w:rPr>
              <w:t xml:space="preserve">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97F91">
              <w:rPr>
                <w:rFonts w:ascii="Courier New" w:hAnsi="Courier New" w:cs="Courier New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</w:rPr>
              <w:t>satz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print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gbp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ur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x in </w:t>
            </w: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gbp</w:t>
            </w:r>
            <w:proofErr w:type="spellEnd"/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</w:t>
            </w:r>
            <w:proofErr w:type="spellEnd"/>
            <w:r>
              <w:rPr>
                <w:rFonts w:ascii="Courier New" w:hAnsi="Courier New" w:cs="Courier New"/>
              </w:rPr>
              <w:t>")</w:t>
            </w:r>
          </w:p>
        </w:tc>
      </w:tr>
      <w:tr w:rsidR="00940615" w:rsidRPr="006B60A2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</w:t>
      </w:r>
      <w:proofErr w:type="spellStart"/>
      <w:r>
        <w:t>for</w:t>
      </w:r>
      <w:proofErr w:type="spellEnd"/>
      <w:r>
        <w:t xml:space="preserve">-Schleife liefert </w:t>
      </w:r>
      <w:proofErr w:type="spellStart"/>
      <w:proofErr w:type="gramStart"/>
      <w:r w:rsidRPr="0037708E">
        <w:t>zip</w:t>
      </w:r>
      <w:proofErr w:type="spellEnd"/>
      <w:r w:rsidRPr="0037708E">
        <w:t>(</w:t>
      </w:r>
      <w:proofErr w:type="spellStart"/>
      <w:proofErr w:type="gramEnd"/>
      <w:r w:rsidRPr="0037708E">
        <w:t>gbp_liste</w:t>
      </w:r>
      <w:proofErr w:type="spellEnd"/>
      <w:r w:rsidRPr="0037708E">
        <w:t xml:space="preserve">, </w:t>
      </w:r>
      <w:proofErr w:type="spellStart"/>
      <w:r w:rsidRPr="0037708E">
        <w:t>eur_liste</w:t>
      </w:r>
      <w:proofErr w:type="spellEnd"/>
      <w:r w:rsidRPr="0037708E">
        <w:t xml:space="preserve">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6B60A2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x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y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show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proofErr w:type="gramStart"/>
      <w:r w:rsidR="00DA6B0A">
        <w:t>Besitzer,  Farbe</w:t>
      </w:r>
      <w:proofErr w:type="gramEnd"/>
      <w:r w:rsidR="00DA6B0A">
        <w:t xml:space="preserve">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KatzenKlasse</w:t>
            </w:r>
            <w:proofErr w:type="spellEnd"/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FahrradKlasse</w:t>
            </w:r>
            <w:proofErr w:type="spellEnd"/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sitzer</w:t>
            </w:r>
            <w:proofErr w:type="spellEnd"/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aenge</w:t>
            </w:r>
            <w:proofErr w:type="spellEnd"/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mstand</w:t>
            </w:r>
            <w:proofErr w:type="spellEnd"/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miauen</w:t>
            </w:r>
            <w:proofErr w:type="spellEnd"/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</w:t>
            </w:r>
            <w:proofErr w:type="spellEnd"/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rufname</w:t>
            </w:r>
            <w:proofErr w:type="spellEnd"/>
            <w:proofErr w:type="gramEnd"/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besitzer</w:t>
            </w:r>
            <w:proofErr w:type="spellEnd"/>
            <w:proofErr w:type="gramEnd"/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rbe</w:t>
            </w:r>
            <w:proofErr w:type="spellEnd"/>
            <w:proofErr w:type="gramEnd"/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typ</w:t>
            </w:r>
            <w:proofErr w:type="spellEnd"/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alter</w:t>
            </w:r>
            <w:proofErr w:type="spellEnd"/>
            <w:proofErr w:type="gramEnd"/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gaenge</w:t>
            </w:r>
            <w:proofErr w:type="spellEnd"/>
            <w:proofErr w:type="gramEnd"/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</w:t>
            </w:r>
            <w:proofErr w:type="spellEnd"/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  <w:proofErr w:type="spellEnd"/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miauen</w:t>
            </w:r>
            <w:proofErr w:type="spellEnd"/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klingeln</w:t>
            </w:r>
            <w:proofErr w:type="spellEnd"/>
            <w:proofErr w:type="gramEnd"/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.tut_schlafen</w:t>
            </w:r>
            <w:proofErr w:type="spellEnd"/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7A12D4">
      <w:pPr>
        <w:pStyle w:val="berschrift3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</w:t>
      </w:r>
      <w:r>
        <w:t>Tier</w:t>
      </w:r>
      <w:r>
        <w:t xml:space="preserve">_Klasse.py löst eine ganz ähnliche Aufgabe. </w:t>
      </w:r>
      <w:r>
        <w:br/>
        <w:t xml:space="preserve">Schreibe das Programm </w:t>
      </w:r>
      <w:r>
        <w:t>Zweira</w:t>
      </w:r>
      <w:r>
        <w:t xml:space="preserve">d_Klasse.py nach dem Vorbild </w:t>
      </w:r>
      <w:r>
        <w:t>Tier</w:t>
      </w:r>
      <w:r>
        <w:t>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</w:t>
      </w:r>
      <w:r>
        <w:t xml:space="preserve">Vergleichstabelle </w:t>
      </w:r>
      <w:r w:rsidR="002E14E2">
        <w:t xml:space="preserve">aus. </w:t>
      </w:r>
      <w:r w:rsidR="002E14E2">
        <w:t xml:space="preserve">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Tier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</w:t>
            </w:r>
            <w:r>
              <w:rPr>
                <w:rFonts w:ascii="Courier New" w:hAnsi="Courier New" w:cs="Courier New"/>
              </w:rPr>
              <w:t>reden</w:t>
            </w:r>
            <w:proofErr w:type="spellEnd"/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 w:rsidRPr="000C7B69">
              <w:rPr>
                <w:rFonts w:ascii="Courier New" w:hAnsi="Courier New" w:cs="Courier New"/>
              </w:rPr>
              <w:t>class</w:t>
            </w:r>
            <w:proofErr w:type="spellEnd"/>
            <w:r w:rsidRPr="000C7B6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C7B69">
              <w:rPr>
                <w:rFonts w:ascii="Courier New" w:hAnsi="Courier New" w:cs="Courier New"/>
              </w:rPr>
              <w:t>BauplanKatzenKlasse(</w:t>
            </w:r>
            <w:proofErr w:type="gramEnd"/>
            <w:r w:rsidRPr="000C7B69"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Hund(</w:t>
            </w:r>
            <w:proofErr w:type="gramEnd"/>
            <w:r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</w:t>
            </w:r>
            <w:proofErr w:type="spellEnd"/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</w:t>
            </w:r>
            <w:proofErr w:type="gramStart"/>
            <w:r>
              <w:rPr>
                <w:rFonts w:ascii="Courier New" w:hAnsi="Courier New" w:cs="Courier New"/>
              </w:rPr>
              <w:t>bello.farbe</w:t>
            </w:r>
            <w:proofErr w:type="spellEnd"/>
            <w:proofErr w:type="gramEnd"/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schlafen</w:t>
            </w:r>
            <w:proofErr w:type="spellEnd"/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reden</w:t>
            </w:r>
            <w:proofErr w:type="spellEnd"/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reden</w:t>
            </w:r>
            <w:proofErr w:type="spellEnd"/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51C7F9D3" w14:textId="77777777" w:rsidR="00733435" w:rsidRPr="00733435" w:rsidRDefault="00733435" w:rsidP="003F53BC"/>
    <w:sectPr w:rsidR="00733435" w:rsidRPr="00733435" w:rsidSect="00757FCC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4439" w14:textId="77777777" w:rsidR="00883475" w:rsidRDefault="00883475" w:rsidP="00757FCC">
      <w:pPr>
        <w:spacing w:after="0" w:line="240" w:lineRule="auto"/>
      </w:pPr>
      <w:r>
        <w:separator/>
      </w:r>
    </w:p>
  </w:endnote>
  <w:endnote w:type="continuationSeparator" w:id="0">
    <w:p w14:paraId="25701D09" w14:textId="77777777" w:rsidR="00883475" w:rsidRDefault="00883475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4047539C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A2382E">
      <w:rPr>
        <w:noProof/>
      </w:rPr>
      <w:t>27.04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1303" w14:textId="77777777" w:rsidR="00883475" w:rsidRDefault="00883475" w:rsidP="00757FCC">
      <w:pPr>
        <w:spacing w:after="0" w:line="240" w:lineRule="auto"/>
      </w:pPr>
      <w:r>
        <w:separator/>
      </w:r>
    </w:p>
  </w:footnote>
  <w:footnote w:type="continuationSeparator" w:id="0">
    <w:p w14:paraId="4A5772FC" w14:textId="77777777" w:rsidR="00883475" w:rsidRDefault="00883475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3"/>
  </w:num>
  <w:num w:numId="3" w16cid:durableId="1879003186">
    <w:abstractNumId w:val="13"/>
  </w:num>
  <w:num w:numId="4" w16cid:durableId="756756929">
    <w:abstractNumId w:val="17"/>
  </w:num>
  <w:num w:numId="5" w16cid:durableId="1568220074">
    <w:abstractNumId w:val="12"/>
  </w:num>
  <w:num w:numId="6" w16cid:durableId="1683625119">
    <w:abstractNumId w:val="10"/>
  </w:num>
  <w:num w:numId="7" w16cid:durableId="653948868">
    <w:abstractNumId w:val="1"/>
  </w:num>
  <w:num w:numId="8" w16cid:durableId="305748505">
    <w:abstractNumId w:val="5"/>
  </w:num>
  <w:num w:numId="9" w16cid:durableId="2087263401">
    <w:abstractNumId w:val="7"/>
  </w:num>
  <w:num w:numId="10" w16cid:durableId="273026427">
    <w:abstractNumId w:val="16"/>
  </w:num>
  <w:num w:numId="11" w16cid:durableId="1886135102">
    <w:abstractNumId w:val="11"/>
  </w:num>
  <w:num w:numId="12" w16cid:durableId="1098672169">
    <w:abstractNumId w:val="8"/>
  </w:num>
  <w:num w:numId="13" w16cid:durableId="1091580733">
    <w:abstractNumId w:val="14"/>
  </w:num>
  <w:num w:numId="14" w16cid:durableId="1065681603">
    <w:abstractNumId w:val="4"/>
  </w:num>
  <w:num w:numId="15" w16cid:durableId="1861821772">
    <w:abstractNumId w:val="9"/>
  </w:num>
  <w:num w:numId="16" w16cid:durableId="1484665219">
    <w:abstractNumId w:val="6"/>
  </w:num>
  <w:num w:numId="17" w16cid:durableId="130371878">
    <w:abstractNumId w:val="0"/>
  </w:num>
  <w:num w:numId="18" w16cid:durableId="278608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6CAD"/>
    <w:rsid w:val="0002475D"/>
    <w:rsid w:val="00026E7F"/>
    <w:rsid w:val="00033E5C"/>
    <w:rsid w:val="00042E97"/>
    <w:rsid w:val="0004499E"/>
    <w:rsid w:val="000516F1"/>
    <w:rsid w:val="00060DBB"/>
    <w:rsid w:val="00092905"/>
    <w:rsid w:val="000958ED"/>
    <w:rsid w:val="00096AAB"/>
    <w:rsid w:val="00096C11"/>
    <w:rsid w:val="000B49E6"/>
    <w:rsid w:val="000C0DF4"/>
    <w:rsid w:val="000C7B69"/>
    <w:rsid w:val="000D77C5"/>
    <w:rsid w:val="000E3958"/>
    <w:rsid w:val="000E3BE6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95DFC"/>
    <w:rsid w:val="001A34F6"/>
    <w:rsid w:val="001A37E1"/>
    <w:rsid w:val="001D28AF"/>
    <w:rsid w:val="001F1794"/>
    <w:rsid w:val="0020732F"/>
    <w:rsid w:val="00230721"/>
    <w:rsid w:val="00237F78"/>
    <w:rsid w:val="00274A26"/>
    <w:rsid w:val="00280466"/>
    <w:rsid w:val="002868B4"/>
    <w:rsid w:val="002C660F"/>
    <w:rsid w:val="002E14E2"/>
    <w:rsid w:val="00304AB2"/>
    <w:rsid w:val="00310220"/>
    <w:rsid w:val="003106FA"/>
    <w:rsid w:val="0033354F"/>
    <w:rsid w:val="003347EB"/>
    <w:rsid w:val="003434DA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F0762"/>
    <w:rsid w:val="003F464F"/>
    <w:rsid w:val="003F53BC"/>
    <w:rsid w:val="004454AE"/>
    <w:rsid w:val="00454C1A"/>
    <w:rsid w:val="00463E0F"/>
    <w:rsid w:val="00472043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653C4"/>
    <w:rsid w:val="005818AE"/>
    <w:rsid w:val="005A4124"/>
    <w:rsid w:val="005B014B"/>
    <w:rsid w:val="005B65BB"/>
    <w:rsid w:val="005C3E05"/>
    <w:rsid w:val="005C4EE4"/>
    <w:rsid w:val="005D12DD"/>
    <w:rsid w:val="005D43F0"/>
    <w:rsid w:val="00600A51"/>
    <w:rsid w:val="00605594"/>
    <w:rsid w:val="0060729C"/>
    <w:rsid w:val="00624696"/>
    <w:rsid w:val="006333CC"/>
    <w:rsid w:val="00637869"/>
    <w:rsid w:val="00637F03"/>
    <w:rsid w:val="00643669"/>
    <w:rsid w:val="00646E4B"/>
    <w:rsid w:val="0065210A"/>
    <w:rsid w:val="00655878"/>
    <w:rsid w:val="00672C9A"/>
    <w:rsid w:val="006732E8"/>
    <w:rsid w:val="00674F92"/>
    <w:rsid w:val="00685C4D"/>
    <w:rsid w:val="0069413D"/>
    <w:rsid w:val="006B60A2"/>
    <w:rsid w:val="006B6A27"/>
    <w:rsid w:val="006D09D2"/>
    <w:rsid w:val="006D6B27"/>
    <w:rsid w:val="006F0BA1"/>
    <w:rsid w:val="00710D85"/>
    <w:rsid w:val="00714DE2"/>
    <w:rsid w:val="007156AB"/>
    <w:rsid w:val="007234AB"/>
    <w:rsid w:val="00733435"/>
    <w:rsid w:val="00741579"/>
    <w:rsid w:val="00745B09"/>
    <w:rsid w:val="00757FCC"/>
    <w:rsid w:val="00765DB1"/>
    <w:rsid w:val="00767F2A"/>
    <w:rsid w:val="00773D58"/>
    <w:rsid w:val="00785F07"/>
    <w:rsid w:val="00792DC6"/>
    <w:rsid w:val="00796DC6"/>
    <w:rsid w:val="007A12D4"/>
    <w:rsid w:val="007F269B"/>
    <w:rsid w:val="007F45C7"/>
    <w:rsid w:val="00800035"/>
    <w:rsid w:val="00807BFA"/>
    <w:rsid w:val="00811427"/>
    <w:rsid w:val="00815764"/>
    <w:rsid w:val="00840034"/>
    <w:rsid w:val="00871066"/>
    <w:rsid w:val="008776B5"/>
    <w:rsid w:val="00883475"/>
    <w:rsid w:val="00887747"/>
    <w:rsid w:val="008B3FCE"/>
    <w:rsid w:val="008D1479"/>
    <w:rsid w:val="008D2D1D"/>
    <w:rsid w:val="008D4E13"/>
    <w:rsid w:val="008E00BB"/>
    <w:rsid w:val="008E2D6A"/>
    <w:rsid w:val="008E5340"/>
    <w:rsid w:val="008E729C"/>
    <w:rsid w:val="009056BD"/>
    <w:rsid w:val="00905945"/>
    <w:rsid w:val="0091265C"/>
    <w:rsid w:val="009228FE"/>
    <w:rsid w:val="00940615"/>
    <w:rsid w:val="00954FAC"/>
    <w:rsid w:val="00956284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48AC"/>
    <w:rsid w:val="009A73E0"/>
    <w:rsid w:val="009B10C9"/>
    <w:rsid w:val="009B498A"/>
    <w:rsid w:val="009C2D90"/>
    <w:rsid w:val="009D1EAB"/>
    <w:rsid w:val="009F2B58"/>
    <w:rsid w:val="00A2382E"/>
    <w:rsid w:val="00A41103"/>
    <w:rsid w:val="00A4539A"/>
    <w:rsid w:val="00A46098"/>
    <w:rsid w:val="00A65F8B"/>
    <w:rsid w:val="00A7473F"/>
    <w:rsid w:val="00A7774A"/>
    <w:rsid w:val="00A810A7"/>
    <w:rsid w:val="00A84953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B33DD6"/>
    <w:rsid w:val="00B43BDE"/>
    <w:rsid w:val="00B7199E"/>
    <w:rsid w:val="00B84064"/>
    <w:rsid w:val="00B975DC"/>
    <w:rsid w:val="00BA313F"/>
    <w:rsid w:val="00BB2C36"/>
    <w:rsid w:val="00BB3EC4"/>
    <w:rsid w:val="00BD398E"/>
    <w:rsid w:val="00BF0D57"/>
    <w:rsid w:val="00BF14A3"/>
    <w:rsid w:val="00BF31C5"/>
    <w:rsid w:val="00BF5288"/>
    <w:rsid w:val="00C11693"/>
    <w:rsid w:val="00C12265"/>
    <w:rsid w:val="00C250D7"/>
    <w:rsid w:val="00C344B6"/>
    <w:rsid w:val="00C40669"/>
    <w:rsid w:val="00C849CC"/>
    <w:rsid w:val="00C91588"/>
    <w:rsid w:val="00C917B2"/>
    <w:rsid w:val="00C964D8"/>
    <w:rsid w:val="00CB0CD9"/>
    <w:rsid w:val="00CE7A19"/>
    <w:rsid w:val="00CF70BF"/>
    <w:rsid w:val="00D03439"/>
    <w:rsid w:val="00D17FDB"/>
    <w:rsid w:val="00D27F6A"/>
    <w:rsid w:val="00D3716D"/>
    <w:rsid w:val="00D40B11"/>
    <w:rsid w:val="00D46702"/>
    <w:rsid w:val="00D551A0"/>
    <w:rsid w:val="00D76EC1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E0E76"/>
    <w:rsid w:val="00DE1409"/>
    <w:rsid w:val="00E0059B"/>
    <w:rsid w:val="00E05C02"/>
    <w:rsid w:val="00E1070B"/>
    <w:rsid w:val="00E11A92"/>
    <w:rsid w:val="00E32632"/>
    <w:rsid w:val="00E57E74"/>
    <w:rsid w:val="00E61D82"/>
    <w:rsid w:val="00E65BCB"/>
    <w:rsid w:val="00E719E9"/>
    <w:rsid w:val="00E82537"/>
    <w:rsid w:val="00E87C86"/>
    <w:rsid w:val="00E906FB"/>
    <w:rsid w:val="00EA36A3"/>
    <w:rsid w:val="00EB6A8D"/>
    <w:rsid w:val="00EB7552"/>
    <w:rsid w:val="00EC186B"/>
    <w:rsid w:val="00ED607D"/>
    <w:rsid w:val="00EE71DD"/>
    <w:rsid w:val="00EF3EFD"/>
    <w:rsid w:val="00F0272A"/>
    <w:rsid w:val="00F03BA2"/>
    <w:rsid w:val="00F12FAC"/>
    <w:rsid w:val="00F20436"/>
    <w:rsid w:val="00F40BFB"/>
    <w:rsid w:val="00F51892"/>
    <w:rsid w:val="00F62017"/>
    <w:rsid w:val="00F63C77"/>
    <w:rsid w:val="00F76EF8"/>
    <w:rsid w:val="00F818B2"/>
    <w:rsid w:val="00F84B01"/>
    <w:rsid w:val="00FC1700"/>
    <w:rsid w:val="00FD497B"/>
    <w:rsid w:val="00FE3D93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9</Words>
  <Characters>19404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74</cp:revision>
  <cp:lastPrinted>2025-04-27T20:07:00Z</cp:lastPrinted>
  <dcterms:created xsi:type="dcterms:W3CDTF">2025-04-22T10:56:00Z</dcterms:created>
  <dcterms:modified xsi:type="dcterms:W3CDTF">2025-04-27T20:09:00Z</dcterms:modified>
</cp:coreProperties>
</file>